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21C1" w14:textId="16C8BC77" w:rsidR="00284649" w:rsidRPr="0003221D" w:rsidRDefault="00566DA5" w:rsidP="00284649">
      <w:pPr>
        <w:rPr>
          <w:rFonts w:eastAsia="Times New Roman" w:cs="Times New Roman"/>
          <w:sz w:val="24"/>
          <w:szCs w:val="28"/>
          <w:shd w:val="clear" w:color="auto" w:fill="FFFFFF"/>
        </w:rPr>
      </w:pPr>
      <w:r w:rsidRPr="0003221D">
        <w:rPr>
          <w:rFonts w:eastAsia="Times New Roman" w:cs="Times New Roman"/>
          <w:sz w:val="24"/>
          <w:szCs w:val="28"/>
          <w:shd w:val="clear" w:color="auto" w:fill="FFFFFF"/>
        </w:rPr>
        <w:t>Sugerimos</w:t>
      </w:r>
      <w:r w:rsidR="00224477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 xml:space="preserve">este </w:t>
      </w:r>
      <w:r w:rsidR="00BF686A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Mapa de 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>Registro</w:t>
      </w:r>
      <w:r w:rsidR="00BF686A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par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>a que o facilitador</w:t>
      </w:r>
      <w:r w:rsidR="00175DAC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>registre</w:t>
      </w:r>
      <w:r w:rsidR="00BF686A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as questões </w:t>
      </w:r>
      <w:r w:rsidRPr="0003221D">
        <w:rPr>
          <w:rFonts w:eastAsia="Times New Roman" w:cs="Times New Roman"/>
          <w:sz w:val="24"/>
          <w:szCs w:val="28"/>
          <w:shd w:val="clear" w:color="auto" w:fill="FFFFFF"/>
        </w:rPr>
        <w:t>que</w:t>
      </w:r>
      <w:r w:rsidR="00224477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Pr="0003221D">
        <w:rPr>
          <w:rFonts w:eastAsia="Times New Roman" w:cs="Times New Roman"/>
          <w:sz w:val="24"/>
          <w:szCs w:val="28"/>
          <w:shd w:val="clear" w:color="auto" w:fill="FFFFFF"/>
        </w:rPr>
        <w:t>aparecerem</w:t>
      </w:r>
      <w:r w:rsidR="00224477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Pr="0003221D">
        <w:rPr>
          <w:rFonts w:eastAsia="Times New Roman" w:cs="Times New Roman"/>
          <w:sz w:val="24"/>
          <w:szCs w:val="28"/>
          <w:shd w:val="clear" w:color="auto" w:fill="FFFFFF"/>
        </w:rPr>
        <w:t>durante a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="00CB15FE" w:rsidRPr="00CB15FE">
        <w:rPr>
          <w:rFonts w:eastAsia="Times New Roman" w:cs="Times New Roman"/>
          <w:i/>
          <w:sz w:val="24"/>
          <w:szCs w:val="28"/>
          <w:shd w:val="clear" w:color="auto" w:fill="FFFFFF"/>
        </w:rPr>
        <w:t>Roda de Conversa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 xml:space="preserve"> já as agrupando</w:t>
      </w:r>
      <w:r w:rsidR="00224477" w:rsidRPr="0003221D">
        <w:rPr>
          <w:rFonts w:eastAsia="Times New Roman" w:cs="Times New Roman"/>
          <w:i/>
          <w:iCs/>
          <w:sz w:val="24"/>
          <w:szCs w:val="28"/>
          <w:shd w:val="clear" w:color="auto" w:fill="FFFFFF"/>
        </w:rPr>
        <w:t xml:space="preserve"> 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>nos 8 temas sugeridos pela FAZ SENTIDO, seja</w:t>
      </w:r>
      <w:r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colando post-its, 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>tiras de papel</w:t>
      </w:r>
      <w:r w:rsidR="00224477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Pr="0003221D">
        <w:rPr>
          <w:rFonts w:eastAsia="Times New Roman" w:cs="Times New Roman"/>
          <w:sz w:val="24"/>
          <w:szCs w:val="28"/>
          <w:shd w:val="clear" w:color="auto" w:fill="FFFFFF"/>
        </w:rPr>
        <w:t>ou</w:t>
      </w:r>
      <w:r w:rsidR="00224477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Pr="0003221D">
        <w:rPr>
          <w:rFonts w:eastAsia="Times New Roman" w:cs="Times New Roman"/>
          <w:sz w:val="24"/>
          <w:szCs w:val="28"/>
          <w:shd w:val="clear" w:color="auto" w:fill="FFFFFF"/>
        </w:rPr>
        <w:t>escrevendo</w:t>
      </w:r>
      <w:r w:rsidR="00224477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Pr="0003221D">
        <w:rPr>
          <w:rFonts w:eastAsia="Times New Roman" w:cs="Times New Roman"/>
          <w:sz w:val="24"/>
          <w:szCs w:val="28"/>
          <w:shd w:val="clear" w:color="auto" w:fill="FFFFFF"/>
        </w:rPr>
        <w:t>diretamente</w:t>
      </w:r>
      <w:r w:rsidR="00224477" w:rsidRPr="0003221D">
        <w:rPr>
          <w:rFonts w:eastAsia="Times New Roman" w:cs="Times New Roman"/>
          <w:sz w:val="24"/>
          <w:szCs w:val="28"/>
          <w:shd w:val="clear" w:color="auto" w:fill="FFFFFF"/>
        </w:rPr>
        <w:t xml:space="preserve"> </w:t>
      </w:r>
      <w:r w:rsidRPr="0003221D">
        <w:rPr>
          <w:rFonts w:eastAsia="Times New Roman" w:cs="Times New Roman"/>
          <w:sz w:val="24"/>
          <w:szCs w:val="28"/>
          <w:shd w:val="clear" w:color="auto" w:fill="FFFFFF"/>
        </w:rPr>
        <w:t>nela.</w:t>
      </w:r>
      <w:r w:rsidR="00CB15FE">
        <w:rPr>
          <w:rFonts w:eastAsia="Times New Roman" w:cs="Times New Roman"/>
          <w:sz w:val="24"/>
          <w:szCs w:val="28"/>
          <w:shd w:val="clear" w:color="auto" w:fill="FFFFFF"/>
        </w:rPr>
        <w:t xml:space="preserve"> Esta divisão por tema facilitará a próxima etapa de sistematização das Rodas de Conversa</w:t>
      </w:r>
      <w:bookmarkStart w:id="0" w:name="_GoBack"/>
      <w:bookmarkEnd w:id="0"/>
      <w:r w:rsidR="00CB15FE">
        <w:rPr>
          <w:rFonts w:eastAsia="Times New Roman" w:cs="Times New Roman"/>
          <w:sz w:val="24"/>
          <w:szCs w:val="28"/>
          <w:shd w:val="clear" w:color="auto" w:fill="FFFFFF"/>
        </w:rPr>
        <w:t>.</w:t>
      </w:r>
    </w:p>
    <w:p w14:paraId="5F57FBA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3221D" w:rsidRPr="00BF686A" w14:paraId="2DEC8D61" w14:textId="77777777" w:rsidTr="0003221D">
        <w:tc>
          <w:tcPr>
            <w:tcW w:w="14425" w:type="dxa"/>
          </w:tcPr>
          <w:p w14:paraId="266A1781" w14:textId="53579C8D" w:rsidR="0003221D" w:rsidRPr="00BF686A" w:rsidRDefault="0003221D" w:rsidP="00BF686A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BF686A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Adolescência/Juventudes</w:t>
            </w:r>
          </w:p>
        </w:tc>
      </w:tr>
      <w:tr w:rsidR="0003221D" w14:paraId="1BC2F6A7" w14:textId="77777777" w:rsidTr="0003221D">
        <w:tc>
          <w:tcPr>
            <w:tcW w:w="14425" w:type="dxa"/>
          </w:tcPr>
          <w:p w14:paraId="631DA03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2994E4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E5BE46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6557C77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894AB3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7474598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4459F2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DF85BB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BE3315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5E93A8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A780EA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AD6072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FDE87F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712EC2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BFAF49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585AC2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4294A1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F0B9DE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BB4BEE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00D12B7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FC02969" w14:textId="77777777" w:rsidR="0003221D" w:rsidRDefault="0003221D" w:rsidP="0028464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9" w:tblpY="-1168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3221D" w:rsidRPr="00BF686A" w14:paraId="7A4C5B0A" w14:textId="77777777" w:rsidTr="0003221D">
        <w:tc>
          <w:tcPr>
            <w:tcW w:w="14425" w:type="dxa"/>
          </w:tcPr>
          <w:p w14:paraId="67A32EEE" w14:textId="77777777" w:rsidR="0003221D" w:rsidRPr="00BF686A" w:rsidRDefault="0003221D" w:rsidP="0003221D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lastRenderedPageBreak/>
              <w:t>Currículo</w:t>
            </w:r>
          </w:p>
        </w:tc>
      </w:tr>
      <w:tr w:rsidR="0003221D" w14:paraId="26C4E803" w14:textId="77777777" w:rsidTr="0003221D">
        <w:tc>
          <w:tcPr>
            <w:tcW w:w="14425" w:type="dxa"/>
          </w:tcPr>
          <w:p w14:paraId="5E4D9521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15EEEA0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1F54F96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AFAF0B5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7F1009B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3B124A2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DD72B06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29A6CA8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9473CF4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CFA20E7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2CD0399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E1001F0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72729AF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B058CE9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EFBADF8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84DEF84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0EA6E6C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C9B0C69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337F68D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4FA7A54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833D323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476DBB8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ED7DDB6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A616DFB" w14:textId="77777777" w:rsidR="0003221D" w:rsidRDefault="0003221D" w:rsidP="0003221D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</w:tc>
      </w:tr>
    </w:tbl>
    <w:p w14:paraId="4D5F0C8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36F515E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08655F60" w14:textId="77777777" w:rsidR="0003221D" w:rsidRDefault="0003221D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1549" w:tblpY="-1168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3221D" w:rsidRPr="00BF686A" w14:paraId="6985BDAC" w14:textId="77777777" w:rsidTr="008A5D99">
        <w:tc>
          <w:tcPr>
            <w:tcW w:w="14425" w:type="dxa"/>
          </w:tcPr>
          <w:p w14:paraId="41C624FC" w14:textId="45CC0DE1" w:rsidR="0003221D" w:rsidRPr="00BF686A" w:rsidRDefault="0003221D" w:rsidP="008A5D99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lastRenderedPageBreak/>
              <w:t>Práticas Pedagógicas</w:t>
            </w:r>
          </w:p>
        </w:tc>
      </w:tr>
      <w:tr w:rsidR="0003221D" w14:paraId="53490D3A" w14:textId="77777777" w:rsidTr="008A5D99">
        <w:tc>
          <w:tcPr>
            <w:tcW w:w="14425" w:type="dxa"/>
          </w:tcPr>
          <w:p w14:paraId="4ACA5F6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0BBC0A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DDB6BC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5C2EE0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232BE5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FBBE46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635CEA8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945E67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9A7182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A558CF8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F0DDDE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20708F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2F0A77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555DDC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A2A92D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E50BAC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A1AD26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207101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401053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631038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1619DC7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8EE8A3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238952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FBDE6B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</w:tc>
      </w:tr>
    </w:tbl>
    <w:p w14:paraId="3408AD5C" w14:textId="77777777" w:rsidR="0003221D" w:rsidRDefault="0003221D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BEF60D6" w14:textId="77777777" w:rsidR="0003221D" w:rsidRDefault="0003221D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FEC3080" w14:textId="77777777" w:rsidR="0003221D" w:rsidRDefault="0003221D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1549" w:tblpY="-1168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3221D" w:rsidRPr="00BF686A" w14:paraId="0A90DF5F" w14:textId="77777777" w:rsidTr="008A5D99">
        <w:tc>
          <w:tcPr>
            <w:tcW w:w="14425" w:type="dxa"/>
          </w:tcPr>
          <w:p w14:paraId="403D4BC7" w14:textId="059EBBD3" w:rsidR="0003221D" w:rsidRPr="00BF686A" w:rsidRDefault="0003221D" w:rsidP="008A5D99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lastRenderedPageBreak/>
              <w:t>Gestão Escolar</w:t>
            </w:r>
          </w:p>
        </w:tc>
      </w:tr>
      <w:tr w:rsidR="0003221D" w14:paraId="56EB58AC" w14:textId="77777777" w:rsidTr="008A5D99">
        <w:tc>
          <w:tcPr>
            <w:tcW w:w="14425" w:type="dxa"/>
          </w:tcPr>
          <w:p w14:paraId="72D5FD5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66453B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1ED336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3DADE8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E97932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7F5C65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AC5E84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56C668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AA6EDC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0FD2B9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B7CEA3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232DF1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4A5EA7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C1FF6F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1519275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16C659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6828947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8D95BC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5A3E71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BE4735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6295CE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BDD8EE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DC16D8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0945E1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</w:tc>
      </w:tr>
    </w:tbl>
    <w:p w14:paraId="3BFDC86D" w14:textId="77777777" w:rsidR="0003221D" w:rsidRDefault="0003221D" w:rsidP="0003221D">
      <w:pPr>
        <w:jc w:val="center"/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1549" w:tblpY="-1168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3221D" w:rsidRPr="00BF686A" w14:paraId="0CE7ECFA" w14:textId="77777777" w:rsidTr="008A5D99">
        <w:tc>
          <w:tcPr>
            <w:tcW w:w="14425" w:type="dxa"/>
          </w:tcPr>
          <w:p w14:paraId="18A1A948" w14:textId="6050ACA3" w:rsidR="0003221D" w:rsidRPr="00BF686A" w:rsidRDefault="0003221D" w:rsidP="0003221D">
            <w:pPr>
              <w:tabs>
                <w:tab w:val="left" w:pos="6161"/>
                <w:tab w:val="center" w:pos="7104"/>
              </w:tabs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lastRenderedPageBreak/>
              <w:t>Família e Comunidade</w:t>
            </w:r>
          </w:p>
        </w:tc>
      </w:tr>
      <w:tr w:rsidR="0003221D" w14:paraId="3FAE5770" w14:textId="77777777" w:rsidTr="008A5D99">
        <w:tc>
          <w:tcPr>
            <w:tcW w:w="14425" w:type="dxa"/>
          </w:tcPr>
          <w:p w14:paraId="387AE0A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D0A2CF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A6C74B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DC79BE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DB3CE1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5F55F6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158FA1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D7EDC68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6DA676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3BD002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4BAD08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DDF6D8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F7A297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C94938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AEC030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B3CCF6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6EC79A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904DFF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B10620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E8D0D4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443C7E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7595BC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A22161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8B555E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</w:tc>
      </w:tr>
    </w:tbl>
    <w:p w14:paraId="11FEDD49" w14:textId="77777777" w:rsidR="0003221D" w:rsidRDefault="0003221D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1549" w:tblpY="-1168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3221D" w:rsidRPr="00BF686A" w14:paraId="2EA17BEF" w14:textId="77777777" w:rsidTr="008A5D99">
        <w:tc>
          <w:tcPr>
            <w:tcW w:w="14425" w:type="dxa"/>
          </w:tcPr>
          <w:p w14:paraId="0A1A50FC" w14:textId="42E4CC20" w:rsidR="0003221D" w:rsidRPr="00BF686A" w:rsidRDefault="0003221D" w:rsidP="0003221D">
            <w:pPr>
              <w:tabs>
                <w:tab w:val="center" w:pos="7104"/>
                <w:tab w:val="left" w:pos="8275"/>
              </w:tabs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lastRenderedPageBreak/>
              <w:t>Formação de Educadores</w:t>
            </w:r>
          </w:p>
        </w:tc>
      </w:tr>
      <w:tr w:rsidR="0003221D" w14:paraId="3565ACC4" w14:textId="77777777" w:rsidTr="008A5D99">
        <w:tc>
          <w:tcPr>
            <w:tcW w:w="14425" w:type="dxa"/>
          </w:tcPr>
          <w:p w14:paraId="041C55F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E1BC6C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AA530B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E4A71F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903AF6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D6D00F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9CB2248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0EEE51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7D89C4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BEEE96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77C664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A6BF66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AD7992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C1AD2D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C1871D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0D4A4E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8C7945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B93176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4F510D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8952808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D2D9FC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A56C20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D5F27D7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688490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</w:tc>
      </w:tr>
    </w:tbl>
    <w:p w14:paraId="1CE0BDA9" w14:textId="5E77C150" w:rsidR="0003221D" w:rsidRDefault="0003221D" w:rsidP="00284649">
      <w:pPr>
        <w:rPr>
          <w:i/>
          <w:color w:val="4F81BD" w:themeColor="accent1"/>
          <w:szCs w:val="20"/>
        </w:rPr>
      </w:pPr>
    </w:p>
    <w:tbl>
      <w:tblPr>
        <w:tblStyle w:val="TableGrid"/>
        <w:tblpPr w:leftFromText="180" w:rightFromText="180" w:vertAnchor="text" w:horzAnchor="page" w:tblpX="1549" w:tblpY="-1168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3221D" w:rsidRPr="00BF686A" w14:paraId="3B6F06B0" w14:textId="77777777" w:rsidTr="008A5D99">
        <w:tc>
          <w:tcPr>
            <w:tcW w:w="14425" w:type="dxa"/>
          </w:tcPr>
          <w:p w14:paraId="74D8C79F" w14:textId="5D3D0CAB" w:rsidR="0003221D" w:rsidRPr="00BF686A" w:rsidRDefault="0003221D" w:rsidP="008A5D99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lastRenderedPageBreak/>
              <w:t>Avaliação e Certificação</w:t>
            </w:r>
          </w:p>
        </w:tc>
      </w:tr>
      <w:tr w:rsidR="0003221D" w14:paraId="661E09CD" w14:textId="77777777" w:rsidTr="008A5D99">
        <w:tc>
          <w:tcPr>
            <w:tcW w:w="14425" w:type="dxa"/>
          </w:tcPr>
          <w:p w14:paraId="2D60656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61E131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ACFB69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D9DB3F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60F2D5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F4BCF4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A5CB59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1AFE615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41A873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8C3710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CD2E33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1649DF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C0DABE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389AC1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39AEF0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9D03EAF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501BA0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E49B11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C1AF148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0A726C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78889E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C1F06F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D5ACD02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F777DB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</w:tc>
      </w:tr>
    </w:tbl>
    <w:p w14:paraId="31A0ADAC" w14:textId="2CF061B2" w:rsidR="00284649" w:rsidRDefault="00284649" w:rsidP="00284649">
      <w:pPr>
        <w:rPr>
          <w:i/>
          <w:color w:val="4F81BD" w:themeColor="accent1"/>
          <w:szCs w:val="20"/>
        </w:rPr>
      </w:pPr>
    </w:p>
    <w:p w14:paraId="0A1BDAD6" w14:textId="77777777" w:rsidR="0003221D" w:rsidRDefault="0003221D" w:rsidP="00284649">
      <w:pPr>
        <w:rPr>
          <w:i/>
          <w:color w:val="4F81BD" w:themeColor="accent1"/>
          <w:szCs w:val="20"/>
        </w:rPr>
      </w:pPr>
    </w:p>
    <w:p w14:paraId="69A6E7A1" w14:textId="77777777" w:rsidR="0003221D" w:rsidRDefault="0003221D" w:rsidP="00284649">
      <w:pPr>
        <w:rPr>
          <w:i/>
          <w:color w:val="4F81BD" w:themeColor="accent1"/>
          <w:szCs w:val="20"/>
        </w:rPr>
      </w:pPr>
    </w:p>
    <w:tbl>
      <w:tblPr>
        <w:tblStyle w:val="TableGrid"/>
        <w:tblpPr w:leftFromText="180" w:rightFromText="180" w:vertAnchor="text" w:horzAnchor="page" w:tblpX="1549" w:tblpY="-1168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3221D" w:rsidRPr="00BF686A" w14:paraId="0002F697" w14:textId="77777777" w:rsidTr="008A5D99">
        <w:tc>
          <w:tcPr>
            <w:tcW w:w="14425" w:type="dxa"/>
          </w:tcPr>
          <w:p w14:paraId="43110BEA" w14:textId="4031A88C" w:rsidR="0003221D" w:rsidRPr="00BF686A" w:rsidRDefault="0003221D" w:rsidP="008A5D99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lastRenderedPageBreak/>
              <w:t>Ambiente da Escola</w:t>
            </w:r>
          </w:p>
        </w:tc>
      </w:tr>
      <w:tr w:rsidR="0003221D" w14:paraId="140A65D0" w14:textId="77777777" w:rsidTr="008A5D99">
        <w:tc>
          <w:tcPr>
            <w:tcW w:w="14425" w:type="dxa"/>
          </w:tcPr>
          <w:p w14:paraId="0CBAA58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F6CAEA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775A525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74D40DA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9BDBED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F4E26A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42E910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297E1C19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608B628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7411CE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7FDE9B6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2FBBC45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E724BA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51CE16E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A523BDD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FCF8F35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08B5E31C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4D67094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71A9BB93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178DE02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38DC10DB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D7F643E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4B3591B0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  <w:p w14:paraId="6122EDD1" w14:textId="77777777" w:rsidR="0003221D" w:rsidRDefault="0003221D" w:rsidP="008A5D99">
            <w:pPr>
              <w:rPr>
                <w:rFonts w:eastAsia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</w:rPr>
            </w:pPr>
          </w:p>
        </w:tc>
      </w:tr>
    </w:tbl>
    <w:p w14:paraId="7C336F94" w14:textId="4C1BDCFF" w:rsidR="00121624" w:rsidRPr="009C65DD" w:rsidRDefault="0003221D" w:rsidP="00284649">
      <w:pPr>
        <w:rPr>
          <w:i/>
          <w:color w:val="4F81BD" w:themeColor="accent1"/>
          <w:szCs w:val="20"/>
        </w:rPr>
      </w:pPr>
      <w:r>
        <w:rPr>
          <w:i/>
          <w:color w:val="4F81BD" w:themeColor="accent1"/>
          <w:szCs w:val="20"/>
        </w:rPr>
        <w:br/>
      </w:r>
      <w:r w:rsidR="00C304ED" w:rsidRPr="009C65DD">
        <w:rPr>
          <w:i/>
          <w:color w:val="4F81BD" w:themeColor="accent1"/>
          <w:szCs w:val="20"/>
        </w:rPr>
        <w:t>*</w:t>
      </w:r>
      <w:r w:rsidR="00C17559">
        <w:rPr>
          <w:i/>
          <w:color w:val="4F81BD" w:themeColor="accent1"/>
          <w:szCs w:val="20"/>
        </w:rPr>
        <w:t xml:space="preserve"> </w:t>
      </w:r>
      <w:r w:rsidR="00C304ED" w:rsidRPr="009C65DD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C17559">
        <w:rPr>
          <w:i/>
          <w:color w:val="4F81BD" w:themeColor="accent1"/>
          <w:szCs w:val="20"/>
        </w:rPr>
        <w:t xml:space="preserve">de </w:t>
      </w:r>
      <w:r w:rsidR="00C304ED" w:rsidRPr="009C65DD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9C65DD" w:rsidSect="0003221D">
      <w:headerReference w:type="even" r:id="rId8"/>
      <w:headerReference w:type="default" r:id="rId9"/>
      <w:headerReference w:type="first" r:id="rId10"/>
      <w:pgSz w:w="16840" w:h="11900" w:orient="landscape"/>
      <w:pgMar w:top="993" w:right="124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D6E0" w14:textId="77777777" w:rsidR="007D3EFA" w:rsidRDefault="007D3EFA" w:rsidP="009D2563">
      <w:r>
        <w:separator/>
      </w:r>
    </w:p>
  </w:endnote>
  <w:endnote w:type="continuationSeparator" w:id="0">
    <w:p w14:paraId="6365F9E1" w14:textId="77777777" w:rsidR="007D3EFA" w:rsidRDefault="007D3EFA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D7C7" w14:textId="77777777" w:rsidR="007D3EFA" w:rsidRDefault="007D3EFA" w:rsidP="009D2563">
      <w:r>
        <w:separator/>
      </w:r>
    </w:p>
  </w:footnote>
  <w:footnote w:type="continuationSeparator" w:id="0">
    <w:p w14:paraId="33360332" w14:textId="77777777" w:rsidR="007D3EFA" w:rsidRDefault="007D3EFA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7C43" w14:textId="77777777" w:rsidR="007924C2" w:rsidRPr="0016592D" w:rsidRDefault="007D3EFA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2F5ED20F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CEF3" w14:textId="2B201228" w:rsidR="00121624" w:rsidRDefault="00121624" w:rsidP="00121624">
    <w:pPr>
      <w:pStyle w:val="Header"/>
      <w:ind w:left="4320"/>
      <w:rPr>
        <w:color w:val="FFFFFF" w:themeColor="background1"/>
      </w:rPr>
    </w:pPr>
  </w:p>
  <w:p w14:paraId="5EBFEAF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3A6B3E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D51073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88E1EA6" w14:textId="582BD7DB" w:rsidR="00B169E0" w:rsidRPr="00ED0B37" w:rsidRDefault="006F47ED" w:rsidP="00D903D0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Escutar e Escolhe</w:t>
    </w:r>
    <w:r w:rsidR="00D903D0">
      <w:rPr>
        <w:color w:val="FFFFFF" w:themeColor="background1"/>
        <w:sz w:val="24"/>
      </w:rPr>
      <w:t>r</w:t>
    </w:r>
    <w:r w:rsidR="00B169E0" w:rsidRPr="00ED0B37">
      <w:rPr>
        <w:color w:val="FFFFFF" w:themeColor="background1"/>
        <w:sz w:val="24"/>
      </w:rPr>
      <w:tab/>
    </w:r>
  </w:p>
  <w:p w14:paraId="1F3A8818" w14:textId="68E3C5AD" w:rsidR="007924C2" w:rsidRPr="00121624" w:rsidRDefault="00BF686A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4"/>
        <w:szCs w:val="44"/>
      </w:rPr>
      <w:t xml:space="preserve">               Mapa de Sistematiz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83C0" w14:textId="7FCE4558" w:rsidR="0003221D" w:rsidRPr="0003221D" w:rsidRDefault="0003221D" w:rsidP="0003221D"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A7C7284" wp14:editId="7A81D131">
          <wp:simplePos x="0" y="0"/>
          <wp:positionH relativeFrom="column">
            <wp:posOffset>-228600</wp:posOffset>
          </wp:positionH>
          <wp:positionV relativeFrom="paragraph">
            <wp:posOffset>-504825</wp:posOffset>
          </wp:positionV>
          <wp:extent cx="5930578" cy="147185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5930578" cy="14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2EF76" w14:textId="77777777" w:rsidR="0003221D" w:rsidRPr="0003221D" w:rsidRDefault="0003221D" w:rsidP="0003221D">
    <w:pPr>
      <w:pStyle w:val="Header"/>
      <w:numPr>
        <w:ilvl w:val="0"/>
        <w:numId w:val="12"/>
      </w:numPr>
      <w:tabs>
        <w:tab w:val="clear" w:pos="4320"/>
        <w:tab w:val="clear" w:pos="8640"/>
        <w:tab w:val="left" w:pos="3790"/>
      </w:tabs>
      <w:ind w:left="1080"/>
      <w:rPr>
        <w:color w:val="FFFFFF" w:themeColor="background1"/>
        <w:sz w:val="24"/>
      </w:rPr>
    </w:pPr>
    <w:r w:rsidRPr="0003221D">
      <w:rPr>
        <w:color w:val="FFFFFF" w:themeColor="background1"/>
        <w:sz w:val="24"/>
      </w:rPr>
      <w:t>Escutar e Escolher</w:t>
    </w:r>
    <w:r w:rsidRPr="0003221D">
      <w:rPr>
        <w:color w:val="FFFFFF" w:themeColor="background1"/>
        <w:sz w:val="24"/>
      </w:rPr>
      <w:tab/>
    </w:r>
  </w:p>
  <w:p w14:paraId="2F39764F" w14:textId="70AAB233" w:rsidR="0003221D" w:rsidRPr="00121624" w:rsidRDefault="0003221D" w:rsidP="0003221D">
    <w:pPr>
      <w:pStyle w:val="Header"/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  <w:sz w:val="44"/>
        <w:szCs w:val="44"/>
      </w:rPr>
      <w:t xml:space="preserve">     </w:t>
    </w:r>
    <w:r>
      <w:rPr>
        <w:color w:val="FFFFFF" w:themeColor="background1"/>
        <w:sz w:val="44"/>
        <w:szCs w:val="44"/>
      </w:rPr>
      <w:t xml:space="preserve">Mapa de </w:t>
    </w:r>
    <w:r w:rsidR="00CB15FE">
      <w:rPr>
        <w:color w:val="FFFFFF" w:themeColor="background1"/>
        <w:sz w:val="44"/>
        <w:szCs w:val="44"/>
      </w:rPr>
      <w:t>Registro</w:t>
    </w:r>
  </w:p>
  <w:p w14:paraId="60112007" w14:textId="77777777" w:rsidR="0003221D" w:rsidRDefault="0003221D" w:rsidP="00032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C1E"/>
    <w:multiLevelType w:val="hybridMultilevel"/>
    <w:tmpl w:val="F392DB7A"/>
    <w:lvl w:ilvl="0" w:tplc="926244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E00C67"/>
    <w:multiLevelType w:val="hybridMultilevel"/>
    <w:tmpl w:val="9886F440"/>
    <w:lvl w:ilvl="0" w:tplc="20B07C1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6F33C38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9B62896"/>
    <w:multiLevelType w:val="hybridMultilevel"/>
    <w:tmpl w:val="1F068D5A"/>
    <w:lvl w:ilvl="0" w:tplc="F49A6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20AC3"/>
    <w:multiLevelType w:val="multilevel"/>
    <w:tmpl w:val="9886F440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31C503E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63"/>
    <w:rsid w:val="0003221D"/>
    <w:rsid w:val="000A375F"/>
    <w:rsid w:val="000A6A3C"/>
    <w:rsid w:val="000B796A"/>
    <w:rsid w:val="00121624"/>
    <w:rsid w:val="001522C0"/>
    <w:rsid w:val="0016592D"/>
    <w:rsid w:val="0017319F"/>
    <w:rsid w:val="00175DAC"/>
    <w:rsid w:val="001E24AE"/>
    <w:rsid w:val="001F4275"/>
    <w:rsid w:val="00206D95"/>
    <w:rsid w:val="00224477"/>
    <w:rsid w:val="00284649"/>
    <w:rsid w:val="003C3990"/>
    <w:rsid w:val="00566DA5"/>
    <w:rsid w:val="005906CE"/>
    <w:rsid w:val="00592B7C"/>
    <w:rsid w:val="005A4FE7"/>
    <w:rsid w:val="005B4812"/>
    <w:rsid w:val="005E3477"/>
    <w:rsid w:val="00611293"/>
    <w:rsid w:val="00612878"/>
    <w:rsid w:val="006575C9"/>
    <w:rsid w:val="00683F27"/>
    <w:rsid w:val="006F47ED"/>
    <w:rsid w:val="007432C7"/>
    <w:rsid w:val="00773B4F"/>
    <w:rsid w:val="007924C2"/>
    <w:rsid w:val="007B29D6"/>
    <w:rsid w:val="007D3EFA"/>
    <w:rsid w:val="007E684E"/>
    <w:rsid w:val="00851CCC"/>
    <w:rsid w:val="008636DD"/>
    <w:rsid w:val="008E4C1A"/>
    <w:rsid w:val="00932D46"/>
    <w:rsid w:val="00954DC0"/>
    <w:rsid w:val="00967C6B"/>
    <w:rsid w:val="009A1F17"/>
    <w:rsid w:val="009C65DD"/>
    <w:rsid w:val="009D2563"/>
    <w:rsid w:val="009E1D5F"/>
    <w:rsid w:val="00A03F63"/>
    <w:rsid w:val="00A12CAA"/>
    <w:rsid w:val="00B014EB"/>
    <w:rsid w:val="00B1132F"/>
    <w:rsid w:val="00B169E0"/>
    <w:rsid w:val="00B333E4"/>
    <w:rsid w:val="00B35E00"/>
    <w:rsid w:val="00B77625"/>
    <w:rsid w:val="00B8362F"/>
    <w:rsid w:val="00BA412D"/>
    <w:rsid w:val="00BB2150"/>
    <w:rsid w:val="00BD7432"/>
    <w:rsid w:val="00BF686A"/>
    <w:rsid w:val="00C13A3B"/>
    <w:rsid w:val="00C17559"/>
    <w:rsid w:val="00C304ED"/>
    <w:rsid w:val="00CB15FE"/>
    <w:rsid w:val="00CD7485"/>
    <w:rsid w:val="00D628BA"/>
    <w:rsid w:val="00D75949"/>
    <w:rsid w:val="00D903D0"/>
    <w:rsid w:val="00DA7292"/>
    <w:rsid w:val="00DB7185"/>
    <w:rsid w:val="00DC04B2"/>
    <w:rsid w:val="00E93BFA"/>
    <w:rsid w:val="00EC0B9B"/>
    <w:rsid w:val="00ED0B37"/>
    <w:rsid w:val="00ED4873"/>
    <w:rsid w:val="00F1704D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C6A58"/>
  <w15:docId w15:val="{342B9C63-0C35-4AB4-8A9C-A3C5FD5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BE0"/>
    <w:rsid w:val="00001964"/>
    <w:rsid w:val="000C4C64"/>
    <w:rsid w:val="002F03CE"/>
    <w:rsid w:val="002F5989"/>
    <w:rsid w:val="00464FBA"/>
    <w:rsid w:val="005A2571"/>
    <w:rsid w:val="005C43DF"/>
    <w:rsid w:val="00A0735D"/>
    <w:rsid w:val="00AA3BE0"/>
    <w:rsid w:val="00B61F58"/>
    <w:rsid w:val="00BA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A6C48-1751-4149-BDF8-A5D3009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Tellu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Michelle Fidelholc</cp:lastModifiedBy>
  <cp:revision>2</cp:revision>
  <dcterms:created xsi:type="dcterms:W3CDTF">2018-03-16T14:19:00Z</dcterms:created>
  <dcterms:modified xsi:type="dcterms:W3CDTF">2018-03-16T14:19:00Z</dcterms:modified>
</cp:coreProperties>
</file>